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4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>УТВЕРЖДАЮ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AE2EA3" w:rsidRPr="00AE2EA3" w:rsidRDefault="00CB2442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509A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 «</w:t>
      </w:r>
      <w:r w:rsidR="001509A2">
        <w:rPr>
          <w:rFonts w:ascii="Times New Roman" w:hAnsi="Times New Roman" w:cs="Times New Roman"/>
          <w:sz w:val="26"/>
          <w:szCs w:val="26"/>
        </w:rPr>
        <w:t>ККЦ</w:t>
      </w:r>
      <w:r>
        <w:rPr>
          <w:rFonts w:ascii="Times New Roman" w:hAnsi="Times New Roman" w:cs="Times New Roman"/>
          <w:sz w:val="26"/>
          <w:szCs w:val="26"/>
        </w:rPr>
        <w:t>РБ</w:t>
      </w:r>
      <w:r w:rsidR="001509A2">
        <w:rPr>
          <w:rFonts w:ascii="Times New Roman" w:hAnsi="Times New Roman" w:cs="Times New Roman"/>
          <w:sz w:val="26"/>
          <w:szCs w:val="26"/>
        </w:rPr>
        <w:t xml:space="preserve"> МКК</w:t>
      </w:r>
      <w:r w:rsidR="00AE2EA3" w:rsidRPr="00AE2EA3">
        <w:rPr>
          <w:rFonts w:ascii="Times New Roman" w:hAnsi="Times New Roman" w:cs="Times New Roman"/>
          <w:sz w:val="26"/>
          <w:szCs w:val="26"/>
        </w:rPr>
        <w:t>»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311C70" w:rsidP="009C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E2EA3" w:rsidRPr="00AE2EA3">
        <w:rPr>
          <w:rFonts w:ascii="Times New Roman" w:hAnsi="Times New Roman" w:cs="Times New Roman"/>
          <w:sz w:val="26"/>
          <w:szCs w:val="26"/>
        </w:rPr>
        <w:t>Граматунов</w:t>
      </w:r>
      <w:proofErr w:type="spellEnd"/>
    </w:p>
    <w:p w:rsidR="00AE2EA3" w:rsidRPr="00AE2EA3" w:rsidRDefault="00512BB9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82A2B">
        <w:rPr>
          <w:rFonts w:ascii="Times New Roman" w:hAnsi="Times New Roman" w:cs="Times New Roman"/>
          <w:sz w:val="26"/>
          <w:szCs w:val="26"/>
        </w:rPr>
        <w:t>28</w:t>
      </w:r>
      <w:r w:rsidR="009C2DFA">
        <w:rPr>
          <w:rFonts w:ascii="Times New Roman" w:hAnsi="Times New Roman" w:cs="Times New Roman"/>
          <w:sz w:val="26"/>
          <w:szCs w:val="26"/>
        </w:rPr>
        <w:t xml:space="preserve">» </w:t>
      </w:r>
      <w:r w:rsidR="005359D3">
        <w:rPr>
          <w:rFonts w:ascii="Times New Roman" w:hAnsi="Times New Roman" w:cs="Times New Roman"/>
          <w:sz w:val="26"/>
          <w:szCs w:val="26"/>
        </w:rPr>
        <w:t>февраля</w:t>
      </w:r>
      <w:r w:rsidR="009C2DFA"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359D3">
        <w:rPr>
          <w:rFonts w:ascii="Times New Roman" w:hAnsi="Times New Roman" w:cs="Times New Roman"/>
          <w:sz w:val="26"/>
          <w:szCs w:val="26"/>
        </w:rPr>
        <w:t>2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Pr="00AE2EA3" w:rsidRDefault="00311C70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ЕЩЕНИЕ О ПРОВЕДЕНИИ ОТКРЫТОГО КОНКУРСА</w:t>
      </w:r>
      <w:r w:rsidR="00204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B29">
        <w:rPr>
          <w:rFonts w:ascii="Times New Roman" w:hAnsi="Times New Roman" w:cs="Times New Roman"/>
          <w:b/>
          <w:sz w:val="26"/>
          <w:szCs w:val="26"/>
        </w:rPr>
        <w:br/>
      </w:r>
      <w:r w:rsidR="002043F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82A2B">
        <w:rPr>
          <w:rFonts w:ascii="Times New Roman" w:hAnsi="Times New Roman" w:cs="Times New Roman"/>
          <w:b/>
          <w:sz w:val="26"/>
          <w:szCs w:val="26"/>
        </w:rPr>
        <w:t>2</w:t>
      </w:r>
      <w:r w:rsidR="002043F7">
        <w:rPr>
          <w:rFonts w:ascii="Times New Roman" w:hAnsi="Times New Roman" w:cs="Times New Roman"/>
          <w:b/>
          <w:sz w:val="26"/>
          <w:szCs w:val="26"/>
        </w:rPr>
        <w:t>-ОК/2022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BC66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71E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proofErr w:type="gramStart"/>
      <w:r w:rsidRPr="000E171E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="000E171E" w:rsidRPr="000E171E">
        <w:rPr>
          <w:rFonts w:ascii="Times New Roman" w:hAnsi="Times New Roman" w:cs="Times New Roman"/>
          <w:sz w:val="26"/>
          <w:szCs w:val="26"/>
        </w:rPr>
        <w:t xml:space="preserve"> </w:t>
      </w:r>
      <w:r w:rsidR="001665BE">
        <w:rPr>
          <w:rFonts w:ascii="Times New Roman" w:hAnsi="Times New Roman" w:cs="Times New Roman"/>
          <w:sz w:val="26"/>
          <w:szCs w:val="26"/>
        </w:rPr>
        <w:t>на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1665BE">
        <w:rPr>
          <w:rFonts w:ascii="Times New Roman" w:hAnsi="Times New Roman" w:cs="Times New Roman"/>
          <w:sz w:val="26"/>
          <w:szCs w:val="26"/>
        </w:rPr>
        <w:t>е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услуг по </w:t>
      </w:r>
      <w:r w:rsidR="00382A2B" w:rsidRPr="00382A2B">
        <w:rPr>
          <w:rFonts w:ascii="Times New Roman" w:hAnsi="Times New Roman" w:cs="Times New Roman"/>
          <w:sz w:val="26"/>
          <w:szCs w:val="26"/>
        </w:rPr>
        <w:t>бронированию, оформлению и продаже авиабилетов, автобусных билетов и железнодорожных билетов в целях обеспечения деятельности центра "Мой бизнес"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1C70" w:rsidRPr="00512BB9" w:rsidRDefault="00510F06" w:rsidP="00512B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, 20</w:t>
      </w:r>
      <w:r w:rsidR="00512BB9">
        <w:rPr>
          <w:rFonts w:ascii="Times New Roman" w:hAnsi="Times New Roman" w:cs="Times New Roman"/>
          <w:sz w:val="26"/>
          <w:szCs w:val="26"/>
        </w:rPr>
        <w:t>2</w:t>
      </w:r>
      <w:r w:rsidR="005359D3">
        <w:rPr>
          <w:rFonts w:ascii="Times New Roman" w:hAnsi="Times New Roman" w:cs="Times New Roman"/>
          <w:sz w:val="26"/>
          <w:szCs w:val="26"/>
        </w:rPr>
        <w:t>2</w:t>
      </w:r>
      <w:r w:rsidR="00311C7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1C70" w:rsidRDefault="0010792A" w:rsidP="0010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ВЕДЕНИЯ О СПОСОБЕ РАЗМЕЩЕНИЯ </w:t>
      </w:r>
      <w:r w:rsidR="00311C70">
        <w:rPr>
          <w:rFonts w:ascii="Times New Roman" w:hAnsi="Times New Roman" w:cs="Times New Roman"/>
          <w:b/>
          <w:sz w:val="26"/>
          <w:szCs w:val="26"/>
        </w:rPr>
        <w:t xml:space="preserve">И ПРЕДМЕТЕ ЗАКУПКИ </w:t>
      </w:r>
    </w:p>
    <w:p w:rsidR="00311C70" w:rsidRDefault="00311C70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Способ осуществления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Открытый конкурс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электронная форма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именование закупочной процедуры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F25CC8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на заключение договора 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оказани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</w:t>
            </w:r>
            <w:r w:rsidR="001A0720" w:rsidRPr="001A0720">
              <w:rPr>
                <w:rFonts w:ascii="Times New Roman" w:hAnsi="Times New Roman" w:cs="Times New Roman"/>
                <w:sz w:val="26"/>
                <w:szCs w:val="26"/>
              </w:rPr>
              <w:t>бронированию, оформлению и продаже авиабилетов, автобусных билетов и железнодорожных билетов в целях обеспечения деятельности центра "Мой бизнес"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83A90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</w:t>
            </w:r>
            <w:r w:rsidR="001A0720" w:rsidRPr="001A0720">
              <w:rPr>
                <w:rFonts w:ascii="Times New Roman" w:hAnsi="Times New Roman" w:cs="Times New Roman"/>
                <w:sz w:val="26"/>
                <w:szCs w:val="26"/>
              </w:rPr>
              <w:t>бронированию, оформлению и продаже авиабилетов, автобусных билетов и железнодорожных билетов в целях обеспечения деятельности центра "Мой бизнес"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512BB9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</w:t>
            </w:r>
            <w:r w:rsidR="00183A90">
              <w:rPr>
                <w:rFonts w:ascii="Times New Roman" w:hAnsi="Times New Roman" w:cs="Times New Roman"/>
                <w:sz w:val="26"/>
                <w:szCs w:val="26"/>
              </w:rPr>
              <w:t>вора и/или техническим заданием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Default="001A0720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720">
              <w:rPr>
                <w:rFonts w:ascii="Times New Roman" w:hAnsi="Times New Roman" w:cs="Times New Roman"/>
                <w:sz w:val="26"/>
                <w:szCs w:val="26"/>
              </w:rPr>
              <w:t>Не может превышать 1 500 000 (Один миллион пятьсот тысяч) рублей 00 копеек.</w:t>
            </w:r>
          </w:p>
          <w:p w:rsidR="001A0720" w:rsidRDefault="001A0720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720" w:rsidRDefault="001A0720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720">
              <w:rPr>
                <w:rFonts w:ascii="Times New Roman" w:hAnsi="Times New Roman" w:cs="Times New Roman"/>
                <w:sz w:val="26"/>
                <w:szCs w:val="26"/>
              </w:rPr>
              <w:t>Сведения о начальной (максимальной) цене каждой единицы услуги, являющейся предметом закупки, указаны в приложении № 1 к информационной карте</w:t>
            </w:r>
            <w:r w:rsidR="0022152A">
              <w:t xml:space="preserve"> </w:t>
            </w:r>
            <w:r w:rsidR="0022152A" w:rsidRPr="0022152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и о проведении открытого конкурса </w:t>
            </w:r>
            <w:r w:rsidR="0022152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152A" w:rsidRPr="002215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215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152A" w:rsidRPr="0022152A">
              <w:rPr>
                <w:rFonts w:ascii="Times New Roman" w:hAnsi="Times New Roman" w:cs="Times New Roman"/>
                <w:sz w:val="26"/>
                <w:szCs w:val="26"/>
              </w:rPr>
              <w:t>-ОК/2022</w:t>
            </w:r>
            <w:r w:rsidRPr="001A07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0720" w:rsidRDefault="001A0720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720" w:rsidRPr="0010792A" w:rsidRDefault="001A0720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2B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В соответствии с Методикой обоснования НМЦК АНО «ККЦРБ МКК», утвержденной приказом генерального директора АНО «ККЦРБ МКК»</w:t>
            </w: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7252B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№ 45-пр от 02.08.2021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вора и/или техническим заданием</w:t>
            </w:r>
          </w:p>
        </w:tc>
      </w:tr>
    </w:tbl>
    <w:p w:rsidR="00311C70" w:rsidRPr="0010792A" w:rsidRDefault="00311C70" w:rsidP="0031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C70" w:rsidRPr="00186728" w:rsidRDefault="00BC384B" w:rsidP="00BC3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728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2A066C" w:rsidRPr="00186728">
        <w:rPr>
          <w:rFonts w:ascii="Times New Roman" w:hAnsi="Times New Roman" w:cs="Times New Roman"/>
          <w:b/>
          <w:sz w:val="26"/>
          <w:szCs w:val="26"/>
        </w:rPr>
        <w:t>УСЛОВИЯ ПРОВЕДЕНИЯ ЗАКУПОЧНОЙ ПРОЦЕДУРЫ</w:t>
      </w:r>
    </w:p>
    <w:p w:rsidR="002A066C" w:rsidRDefault="002A066C" w:rsidP="002A0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882"/>
        <w:gridCol w:w="5952"/>
      </w:tblGrid>
      <w:tr w:rsidR="002A066C" w:rsidTr="00E90743">
        <w:tc>
          <w:tcPr>
            <w:tcW w:w="736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8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закупки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бые юридические и физические лица 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независимо от организационно-правовой формы, формы собственности, места нахождения (места жительства) и места происхождения капитала.</w:t>
            </w:r>
          </w:p>
        </w:tc>
      </w:tr>
      <w:tr w:rsidR="00B35A9F" w:rsidRPr="009E73A1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82" w:type="dxa"/>
          </w:tcPr>
          <w:p w:rsidR="00B35A9F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>Официальный сайт, на котором размещена документация об открытом конкурсе:</w:t>
            </w:r>
          </w:p>
        </w:tc>
        <w:tc>
          <w:tcPr>
            <w:tcW w:w="5952" w:type="dxa"/>
          </w:tcPr>
          <w:p w:rsidR="00B35A9F" w:rsidRPr="000D16C1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4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мойбизнес-24.рф</w:t>
            </w:r>
          </w:p>
        </w:tc>
      </w:tr>
      <w:tr w:rsidR="00B35A9F" w:rsidTr="00E90743">
        <w:tc>
          <w:tcPr>
            <w:tcW w:w="736" w:type="dxa"/>
          </w:tcPr>
          <w:p w:rsidR="00B35A9F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8A1C6C" w:rsidRDefault="00B35A9F" w:rsidP="00E501C1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E501C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501C1" w:rsidRPr="00E501C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501C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501C1" w:rsidRPr="00E501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01C1">
              <w:rPr>
                <w:rFonts w:ascii="Times New Roman" w:hAnsi="Times New Roman" w:cs="Times New Roman"/>
                <w:sz w:val="26"/>
                <w:szCs w:val="26"/>
              </w:rPr>
              <w:t>.2022 по 1</w:t>
            </w:r>
            <w:r w:rsidR="00E501C1" w:rsidRPr="00E501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01C1">
              <w:rPr>
                <w:rFonts w:ascii="Times New Roman" w:hAnsi="Times New Roman" w:cs="Times New Roman"/>
                <w:sz w:val="26"/>
                <w:szCs w:val="26"/>
              </w:rPr>
              <w:t>.03.2022 включительно</w:t>
            </w:r>
            <w:r w:rsidRPr="00722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отдел по корпоративному упра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провождению закупок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 xml:space="preserve">По письменному заявлению, поданному по форме </w:t>
            </w:r>
            <w:r w:rsidRPr="00B35A9F">
              <w:rPr>
                <w:rFonts w:ascii="Times New Roman" w:hAnsi="Times New Roman" w:cs="Times New Roman"/>
                <w:sz w:val="26"/>
                <w:szCs w:val="26"/>
              </w:rPr>
              <w:br/>
              <w:t>№ 7 разд. 6 конкурсной документации на проведение настоящего открытого конкурса, в течение 2 (двух) рабочих дней со дня получения запроса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97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882" w:type="dxa"/>
          </w:tcPr>
          <w:p w:rsidR="00B35A9F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окончания срока подачи заявок:</w:t>
            </w:r>
            <w:r w:rsidRPr="00107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2" w:type="dxa"/>
          </w:tcPr>
          <w:p w:rsidR="00B35A9F" w:rsidRDefault="00B35A9F" w:rsidP="00E50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1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 xml:space="preserve">.03.2022 года в 09:00 </w:t>
            </w:r>
            <w:r w:rsidRPr="00107BC2">
              <w:rPr>
                <w:rFonts w:ascii="Times New Roman" w:hAnsi="Times New Roman" w:cs="Times New Roman"/>
                <w:sz w:val="26"/>
                <w:szCs w:val="26"/>
              </w:rPr>
              <w:t>по местному времени Заказчика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скрытия конвертов с заявкам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6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7, конференц-зал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2882" w:type="dxa"/>
          </w:tcPr>
          <w:p w:rsidR="00B35A9F" w:rsidRPr="009C2DFA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ата и время вскрытия конвертов с заявками:</w:t>
            </w:r>
          </w:p>
        </w:tc>
        <w:tc>
          <w:tcPr>
            <w:tcW w:w="5952" w:type="dxa"/>
          </w:tcPr>
          <w:p w:rsidR="00B35A9F" w:rsidRPr="00823F46" w:rsidRDefault="00B35A9F" w:rsidP="00221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15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.03.2022 в 11:00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времени Заказчика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2882" w:type="dxa"/>
          </w:tcPr>
          <w:p w:rsidR="002B7045" w:rsidRPr="002A066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:</w:t>
            </w:r>
          </w:p>
        </w:tc>
        <w:tc>
          <w:tcPr>
            <w:tcW w:w="5952" w:type="dxa"/>
            <w:shd w:val="clear" w:color="auto" w:fill="auto"/>
          </w:tcPr>
          <w:p w:rsidR="002B7045" w:rsidRPr="00F562C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6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 конференц-зал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2882" w:type="dxa"/>
          </w:tcPr>
          <w:p w:rsidR="002B7045" w:rsidRPr="000E171E" w:rsidRDefault="002B7045" w:rsidP="00595052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</w:t>
            </w: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  <w:shd w:val="clear" w:color="auto" w:fill="auto"/>
          </w:tcPr>
          <w:p w:rsidR="002B7045" w:rsidRPr="00F562CC" w:rsidRDefault="0022152A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B7045" w:rsidRPr="002E4FC2">
              <w:rPr>
                <w:rFonts w:ascii="Times New Roman" w:hAnsi="Times New Roman" w:cs="Times New Roman"/>
                <w:sz w:val="26"/>
                <w:szCs w:val="26"/>
              </w:rPr>
              <w:t>.03.2022 в 14:00</w:t>
            </w:r>
            <w:r w:rsidR="002B7045"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времени Заказчика</w:t>
            </w:r>
          </w:p>
        </w:tc>
      </w:tr>
    </w:tbl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6728" w:rsidRDefault="00186728" w:rsidP="00186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. СВЕДЕНИЯ О ЗАКАЗЧИКЕ</w:t>
      </w:r>
    </w:p>
    <w:p w:rsidR="00186728" w:rsidRDefault="00186728" w:rsidP="001867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685"/>
        <w:gridCol w:w="6149"/>
      </w:tblGrid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бизнес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1509A2"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К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МКК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512BB9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435FC1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685" w:type="dxa"/>
          </w:tcPr>
          <w:p w:rsidR="00D6521E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</w:t>
            </w:r>
          </w:p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817475" w:rsidRPr="00923136" w:rsidRDefault="00D652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 xml:space="preserve"> (391) 2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>5-44-32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685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E6436F" w:rsidRDefault="005359D3" w:rsidP="001509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-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@</w:t>
            </w:r>
            <w:r w:rsidR="0015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24.ru</w:t>
            </w:r>
          </w:p>
        </w:tc>
      </w:tr>
      <w:tr w:rsidR="000E171E" w:rsidRPr="00923136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Pr="003A243D" w:rsidRDefault="003A243D" w:rsidP="00C2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43D">
              <w:rPr>
                <w:rFonts w:ascii="Times New Roman" w:hAnsi="Times New Roman" w:cs="Times New Roman"/>
                <w:sz w:val="26"/>
                <w:szCs w:val="26"/>
              </w:rPr>
              <w:t>Казакова Диана Валерьевна</w:t>
            </w:r>
          </w:p>
        </w:tc>
      </w:tr>
      <w:tr w:rsidR="000E171E" w:rsidRPr="00BB3E3A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8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 контактного лица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Pr="003A243D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43D">
              <w:rPr>
                <w:rFonts w:ascii="Times New Roman" w:hAnsi="Times New Roman" w:cs="Times New Roman"/>
                <w:sz w:val="26"/>
                <w:szCs w:val="26"/>
              </w:rPr>
              <w:t>Тел. +7(391)2</w:t>
            </w:r>
            <w:r w:rsidR="005359D3" w:rsidRPr="003A24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A243D">
              <w:rPr>
                <w:rFonts w:ascii="Times New Roman" w:hAnsi="Times New Roman" w:cs="Times New Roman"/>
                <w:sz w:val="26"/>
                <w:szCs w:val="26"/>
              </w:rPr>
              <w:t>5-44-32 доб. 0</w:t>
            </w:r>
            <w:r w:rsidR="003A243D" w:rsidRPr="003A243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0E171E" w:rsidRPr="003A243D" w:rsidRDefault="003A243D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4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C25DC7" w:rsidRPr="003A243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Start"/>
            <w:r w:rsidRPr="003A24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o</w:t>
            </w:r>
            <w:proofErr w:type="spellEnd"/>
            <w:r w:rsidR="00C25DC7" w:rsidRPr="003A243D">
              <w:rPr>
                <w:rFonts w:ascii="Times New Roman" w:hAnsi="Times New Roman" w:cs="Times New Roman"/>
                <w:sz w:val="26"/>
                <w:szCs w:val="26"/>
              </w:rPr>
              <w:t>va@mb24.ru</w:t>
            </w:r>
            <w:r w:rsidR="00BB3E3A" w:rsidRPr="003A24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E171E" w:rsidRPr="003A243D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186728" w:rsidRPr="00186728" w:rsidRDefault="00186728" w:rsidP="00186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86728" w:rsidRPr="00186728" w:rsidSect="00C8030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E9" w:rsidRDefault="00DC6EE9" w:rsidP="00510F06">
      <w:pPr>
        <w:spacing w:after="0" w:line="240" w:lineRule="auto"/>
      </w:pPr>
      <w:r>
        <w:separator/>
      </w:r>
    </w:p>
  </w:endnote>
  <w:endnote w:type="continuationSeparator" w:id="0">
    <w:p w:rsidR="00DC6EE9" w:rsidRDefault="00DC6EE9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61" w:rsidRDefault="007D2861" w:rsidP="00114FE0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1C7C0D">
      <w:rPr>
        <w:noProof/>
        <w:color w:val="4F81BD" w:themeColor="accent1"/>
        <w:sz w:val="26"/>
        <w:szCs w:val="2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A761CB" wp14:editId="255FAD3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78145" cy="45085"/>
              <wp:effectExtent l="0" t="0" r="825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8449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31.3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" fillcolor="#365f91 [2404]" stroked="f" strokeweight="2pt">
              <w10:wrap type="square" anchorx="margin" anchory="margin"/>
            </v:rect>
          </w:pict>
        </mc:Fallback>
      </mc:AlternateContent>
    </w:r>
  </w:p>
  <w:p w:rsidR="007D2861" w:rsidRPr="006B607C" w:rsidRDefault="007D2861" w:rsidP="006B607C">
    <w:pPr>
      <w:pStyle w:val="a5"/>
      <w:jc w:val="center"/>
      <w:rPr>
        <w:rFonts w:ascii="Monotype Corsiva" w:hAnsi="Monotype Corsiva" w:cs="Times New Roman"/>
        <w:sz w:val="26"/>
        <w:szCs w:val="26"/>
      </w:rPr>
    </w:pPr>
    <w:r w:rsidRPr="00D57237">
      <w:rPr>
        <w:rFonts w:ascii="Monotype Corsiva" w:hAnsi="Monotype Corsiva" w:cs="Times New Roman"/>
        <w:sz w:val="26"/>
        <w:szCs w:val="26"/>
      </w:rPr>
      <w:t>А</w:t>
    </w:r>
    <w:r w:rsidR="001509A2">
      <w:rPr>
        <w:rFonts w:ascii="Monotype Corsiva" w:hAnsi="Monotype Corsiva" w:cs="Times New Roman"/>
        <w:sz w:val="26"/>
        <w:szCs w:val="26"/>
      </w:rPr>
      <w:t>НО</w:t>
    </w:r>
    <w:r w:rsidRPr="00D57237">
      <w:rPr>
        <w:rFonts w:ascii="Monotype Corsiva" w:hAnsi="Monotype Corsiva" w:cs="Times New Roman"/>
        <w:sz w:val="26"/>
        <w:szCs w:val="26"/>
      </w:rPr>
      <w:t xml:space="preserve"> «</w:t>
    </w:r>
    <w:r w:rsidR="006B607C">
      <w:rPr>
        <w:rFonts w:ascii="Monotype Corsiva" w:hAnsi="Monotype Corsiva" w:cs="Times New Roman"/>
        <w:sz w:val="26"/>
        <w:szCs w:val="26"/>
      </w:rPr>
      <w:t xml:space="preserve">ККЦРБ </w:t>
    </w:r>
    <w:r w:rsidR="001509A2">
      <w:rPr>
        <w:rFonts w:ascii="Monotype Corsiva" w:hAnsi="Monotype Corsiva" w:cs="Times New Roman"/>
        <w:sz w:val="26"/>
        <w:szCs w:val="26"/>
      </w:rPr>
      <w:t>МКК</w:t>
    </w:r>
    <w:r w:rsidRPr="00D57237">
      <w:rPr>
        <w:rFonts w:ascii="Monotype Corsiva" w:hAnsi="Monotype Corsiva" w:cs="Times New Roman"/>
        <w:sz w:val="26"/>
        <w:szCs w:val="26"/>
      </w:rPr>
      <w:t xml:space="preserve">» </w:t>
    </w:r>
    <w:r w:rsidRPr="001C7C0D">
      <w:rPr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C93" wp14:editId="27A62E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2861" w:rsidRDefault="007D2861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-38.15pt;margin-top:0;width:13.0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" filled="f" stroked="f" strokeweight=".5pt">
              <v:textbox>
                <w:txbxContent>
                  <w:p w:rsidR="007D2861" w:rsidRDefault="007D2861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E9" w:rsidRDefault="00DC6EE9" w:rsidP="00510F06">
      <w:pPr>
        <w:spacing w:after="0" w:line="240" w:lineRule="auto"/>
      </w:pPr>
      <w:r>
        <w:separator/>
      </w:r>
    </w:p>
  </w:footnote>
  <w:footnote w:type="continuationSeparator" w:id="0">
    <w:p w:rsidR="00DC6EE9" w:rsidRDefault="00DC6EE9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2861" w:rsidRPr="00510F06" w:rsidRDefault="007D2861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0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0F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A243D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2861" w:rsidRPr="00510F06" w:rsidRDefault="007D2861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B"/>
    <w:rsid w:val="000006BD"/>
    <w:rsid w:val="00013B49"/>
    <w:rsid w:val="00027307"/>
    <w:rsid w:val="000461E7"/>
    <w:rsid w:val="00056C71"/>
    <w:rsid w:val="00073018"/>
    <w:rsid w:val="0007643C"/>
    <w:rsid w:val="00081461"/>
    <w:rsid w:val="00082164"/>
    <w:rsid w:val="00085714"/>
    <w:rsid w:val="000A0FC2"/>
    <w:rsid w:val="000A1EFB"/>
    <w:rsid w:val="000A4E8B"/>
    <w:rsid w:val="000B00D1"/>
    <w:rsid w:val="000D16C1"/>
    <w:rsid w:val="000E171E"/>
    <w:rsid w:val="000E22AB"/>
    <w:rsid w:val="000F2637"/>
    <w:rsid w:val="000F6B2B"/>
    <w:rsid w:val="00102059"/>
    <w:rsid w:val="00103610"/>
    <w:rsid w:val="00103F75"/>
    <w:rsid w:val="0010792A"/>
    <w:rsid w:val="00114FE0"/>
    <w:rsid w:val="00131AF9"/>
    <w:rsid w:val="00136AD8"/>
    <w:rsid w:val="00137BDF"/>
    <w:rsid w:val="00137DA9"/>
    <w:rsid w:val="00140DEE"/>
    <w:rsid w:val="00140E3B"/>
    <w:rsid w:val="001509A2"/>
    <w:rsid w:val="0016012A"/>
    <w:rsid w:val="001665BE"/>
    <w:rsid w:val="001827F0"/>
    <w:rsid w:val="00183A90"/>
    <w:rsid w:val="00183AC7"/>
    <w:rsid w:val="00183EC1"/>
    <w:rsid w:val="00186728"/>
    <w:rsid w:val="001875C8"/>
    <w:rsid w:val="001940F8"/>
    <w:rsid w:val="001A0720"/>
    <w:rsid w:val="001A4FF2"/>
    <w:rsid w:val="001A5B93"/>
    <w:rsid w:val="001C7C0D"/>
    <w:rsid w:val="001D7754"/>
    <w:rsid w:val="001E3635"/>
    <w:rsid w:val="001F20DA"/>
    <w:rsid w:val="001F412B"/>
    <w:rsid w:val="00201A8B"/>
    <w:rsid w:val="002043F7"/>
    <w:rsid w:val="00204CB1"/>
    <w:rsid w:val="0020758B"/>
    <w:rsid w:val="0022152A"/>
    <w:rsid w:val="0023046E"/>
    <w:rsid w:val="00237FE6"/>
    <w:rsid w:val="00244BA2"/>
    <w:rsid w:val="00264FB8"/>
    <w:rsid w:val="00274526"/>
    <w:rsid w:val="00277C85"/>
    <w:rsid w:val="002A066C"/>
    <w:rsid w:val="002B7045"/>
    <w:rsid w:val="002B7D35"/>
    <w:rsid w:val="002C70D0"/>
    <w:rsid w:val="002D2202"/>
    <w:rsid w:val="002E4FC2"/>
    <w:rsid w:val="002E5253"/>
    <w:rsid w:val="00311C70"/>
    <w:rsid w:val="003142A8"/>
    <w:rsid w:val="003253D8"/>
    <w:rsid w:val="00325B12"/>
    <w:rsid w:val="0032799D"/>
    <w:rsid w:val="00334CD7"/>
    <w:rsid w:val="00337E3D"/>
    <w:rsid w:val="0035631C"/>
    <w:rsid w:val="0035758A"/>
    <w:rsid w:val="00372097"/>
    <w:rsid w:val="00375487"/>
    <w:rsid w:val="0038264B"/>
    <w:rsid w:val="00382A2B"/>
    <w:rsid w:val="0038347C"/>
    <w:rsid w:val="003A1B55"/>
    <w:rsid w:val="003A243D"/>
    <w:rsid w:val="003A67C5"/>
    <w:rsid w:val="003B18AD"/>
    <w:rsid w:val="003D0B34"/>
    <w:rsid w:val="003D61D8"/>
    <w:rsid w:val="003E0CFE"/>
    <w:rsid w:val="00402201"/>
    <w:rsid w:val="004121BF"/>
    <w:rsid w:val="00424E77"/>
    <w:rsid w:val="004344B2"/>
    <w:rsid w:val="00435FC1"/>
    <w:rsid w:val="004517C8"/>
    <w:rsid w:val="00452ED6"/>
    <w:rsid w:val="00466A82"/>
    <w:rsid w:val="004C1873"/>
    <w:rsid w:val="004F3CE4"/>
    <w:rsid w:val="00510F06"/>
    <w:rsid w:val="00512BB9"/>
    <w:rsid w:val="005359D3"/>
    <w:rsid w:val="00535EB7"/>
    <w:rsid w:val="0053626C"/>
    <w:rsid w:val="005732AD"/>
    <w:rsid w:val="00574179"/>
    <w:rsid w:val="00585894"/>
    <w:rsid w:val="005A7C22"/>
    <w:rsid w:val="005B54AA"/>
    <w:rsid w:val="005C21AC"/>
    <w:rsid w:val="005C6B29"/>
    <w:rsid w:val="005C73F8"/>
    <w:rsid w:val="005E4A9A"/>
    <w:rsid w:val="005F228F"/>
    <w:rsid w:val="005F46AA"/>
    <w:rsid w:val="005F7C1C"/>
    <w:rsid w:val="00602760"/>
    <w:rsid w:val="00606CEB"/>
    <w:rsid w:val="0069417C"/>
    <w:rsid w:val="006950E9"/>
    <w:rsid w:val="006972DE"/>
    <w:rsid w:val="006A33F6"/>
    <w:rsid w:val="006A3B67"/>
    <w:rsid w:val="006B607C"/>
    <w:rsid w:val="006C2881"/>
    <w:rsid w:val="006C2C9E"/>
    <w:rsid w:val="006C3126"/>
    <w:rsid w:val="006C6E94"/>
    <w:rsid w:val="006D22F7"/>
    <w:rsid w:val="006D6612"/>
    <w:rsid w:val="006D7B11"/>
    <w:rsid w:val="006E5DA4"/>
    <w:rsid w:val="006F2898"/>
    <w:rsid w:val="00703074"/>
    <w:rsid w:val="0072034B"/>
    <w:rsid w:val="0072210F"/>
    <w:rsid w:val="00723784"/>
    <w:rsid w:val="0075150F"/>
    <w:rsid w:val="0075566A"/>
    <w:rsid w:val="00762E69"/>
    <w:rsid w:val="00762E7E"/>
    <w:rsid w:val="007B61D8"/>
    <w:rsid w:val="007D2861"/>
    <w:rsid w:val="007D6F58"/>
    <w:rsid w:val="007E2A3E"/>
    <w:rsid w:val="007F5527"/>
    <w:rsid w:val="007F7ACE"/>
    <w:rsid w:val="00817475"/>
    <w:rsid w:val="00823F46"/>
    <w:rsid w:val="008345AC"/>
    <w:rsid w:val="008448A9"/>
    <w:rsid w:val="008467B3"/>
    <w:rsid w:val="00854439"/>
    <w:rsid w:val="00860868"/>
    <w:rsid w:val="00863C94"/>
    <w:rsid w:val="00875854"/>
    <w:rsid w:val="0087796B"/>
    <w:rsid w:val="008925BC"/>
    <w:rsid w:val="008A0D48"/>
    <w:rsid w:val="008A1C6C"/>
    <w:rsid w:val="008B3A47"/>
    <w:rsid w:val="008C3A0B"/>
    <w:rsid w:val="008D6508"/>
    <w:rsid w:val="0090627A"/>
    <w:rsid w:val="00923136"/>
    <w:rsid w:val="00927F4B"/>
    <w:rsid w:val="0093681A"/>
    <w:rsid w:val="00943F9B"/>
    <w:rsid w:val="00944C40"/>
    <w:rsid w:val="00953608"/>
    <w:rsid w:val="00965F58"/>
    <w:rsid w:val="00980775"/>
    <w:rsid w:val="00987270"/>
    <w:rsid w:val="00997444"/>
    <w:rsid w:val="009B125A"/>
    <w:rsid w:val="009C2DFA"/>
    <w:rsid w:val="009C428E"/>
    <w:rsid w:val="009D5402"/>
    <w:rsid w:val="009E73A1"/>
    <w:rsid w:val="009E73FE"/>
    <w:rsid w:val="009E7831"/>
    <w:rsid w:val="00A071CC"/>
    <w:rsid w:val="00A10394"/>
    <w:rsid w:val="00A149E8"/>
    <w:rsid w:val="00A22BD1"/>
    <w:rsid w:val="00A27F3E"/>
    <w:rsid w:val="00A32703"/>
    <w:rsid w:val="00A601FF"/>
    <w:rsid w:val="00AA60EA"/>
    <w:rsid w:val="00AB29D8"/>
    <w:rsid w:val="00AD33CC"/>
    <w:rsid w:val="00AD38DD"/>
    <w:rsid w:val="00AE2EA3"/>
    <w:rsid w:val="00AF6C01"/>
    <w:rsid w:val="00AF6F55"/>
    <w:rsid w:val="00B10525"/>
    <w:rsid w:val="00B30BC8"/>
    <w:rsid w:val="00B30E0A"/>
    <w:rsid w:val="00B35A9F"/>
    <w:rsid w:val="00B36AB7"/>
    <w:rsid w:val="00B36BE4"/>
    <w:rsid w:val="00B51AA4"/>
    <w:rsid w:val="00B53FBA"/>
    <w:rsid w:val="00B5698B"/>
    <w:rsid w:val="00B610AB"/>
    <w:rsid w:val="00B61FAA"/>
    <w:rsid w:val="00B85FFB"/>
    <w:rsid w:val="00B86C28"/>
    <w:rsid w:val="00BA364C"/>
    <w:rsid w:val="00BB3E3A"/>
    <w:rsid w:val="00BC384B"/>
    <w:rsid w:val="00BC663B"/>
    <w:rsid w:val="00BD3201"/>
    <w:rsid w:val="00BD780F"/>
    <w:rsid w:val="00BE0519"/>
    <w:rsid w:val="00C14749"/>
    <w:rsid w:val="00C25DC7"/>
    <w:rsid w:val="00C27C71"/>
    <w:rsid w:val="00C31BB1"/>
    <w:rsid w:val="00C557B1"/>
    <w:rsid w:val="00C7175F"/>
    <w:rsid w:val="00C8030E"/>
    <w:rsid w:val="00C82E9B"/>
    <w:rsid w:val="00C83AB9"/>
    <w:rsid w:val="00C92939"/>
    <w:rsid w:val="00CA0FD4"/>
    <w:rsid w:val="00CA2248"/>
    <w:rsid w:val="00CB013E"/>
    <w:rsid w:val="00CB2442"/>
    <w:rsid w:val="00CE7ACD"/>
    <w:rsid w:val="00CF0370"/>
    <w:rsid w:val="00D042E3"/>
    <w:rsid w:val="00D322D7"/>
    <w:rsid w:val="00D44C6D"/>
    <w:rsid w:val="00D47450"/>
    <w:rsid w:val="00D47B61"/>
    <w:rsid w:val="00D64AA1"/>
    <w:rsid w:val="00D64FE5"/>
    <w:rsid w:val="00D6521E"/>
    <w:rsid w:val="00D81567"/>
    <w:rsid w:val="00D82ABF"/>
    <w:rsid w:val="00D876CA"/>
    <w:rsid w:val="00D928A1"/>
    <w:rsid w:val="00DB3775"/>
    <w:rsid w:val="00DC6EE9"/>
    <w:rsid w:val="00DD0CB0"/>
    <w:rsid w:val="00E22FC2"/>
    <w:rsid w:val="00E26189"/>
    <w:rsid w:val="00E5015A"/>
    <w:rsid w:val="00E501C1"/>
    <w:rsid w:val="00E56623"/>
    <w:rsid w:val="00E6436F"/>
    <w:rsid w:val="00E74789"/>
    <w:rsid w:val="00E76ED7"/>
    <w:rsid w:val="00E81617"/>
    <w:rsid w:val="00E83B34"/>
    <w:rsid w:val="00E853AA"/>
    <w:rsid w:val="00E878A2"/>
    <w:rsid w:val="00E90743"/>
    <w:rsid w:val="00E946A7"/>
    <w:rsid w:val="00EB7DE6"/>
    <w:rsid w:val="00EF09ED"/>
    <w:rsid w:val="00F02D27"/>
    <w:rsid w:val="00F16C46"/>
    <w:rsid w:val="00F174ED"/>
    <w:rsid w:val="00F2449F"/>
    <w:rsid w:val="00F25CC8"/>
    <w:rsid w:val="00F2625F"/>
    <w:rsid w:val="00F270BF"/>
    <w:rsid w:val="00F37045"/>
    <w:rsid w:val="00F42F3C"/>
    <w:rsid w:val="00F50782"/>
    <w:rsid w:val="00F562CC"/>
    <w:rsid w:val="00F90252"/>
    <w:rsid w:val="00F953BF"/>
    <w:rsid w:val="00FA3A18"/>
    <w:rsid w:val="00FA3E0F"/>
    <w:rsid w:val="00FB0289"/>
    <w:rsid w:val="00FC7ABE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3105-BAFE-4966-B85B-9D571DB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Пролецкая Наталья Алексеевна</cp:lastModifiedBy>
  <cp:revision>94</cp:revision>
  <cp:lastPrinted>2019-09-06T06:39:00Z</cp:lastPrinted>
  <dcterms:created xsi:type="dcterms:W3CDTF">2019-01-16T03:43:00Z</dcterms:created>
  <dcterms:modified xsi:type="dcterms:W3CDTF">2022-02-28T08:11:00Z</dcterms:modified>
</cp:coreProperties>
</file>